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照记  下  第2版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照记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95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金陵残照记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